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C26BF" w:rsidP="007A3C1F">
            <w:pPr>
              <w:pStyle w:val="Nessunaspaziatura"/>
              <w:spacing w:line="360" w:lineRule="auto"/>
            </w:pPr>
            <w:r>
              <w:t>03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Pr="00632797" w:rsidRDefault="007C26BF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sono stati consegnati i primi progetti individuali, dopo aver ricevuto il mandato l’ho letto e ho pensato ad alcune domande da porre al colloquio col mandan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Pr="00F538CD" w:rsidRDefault="006C12B5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C26BF" w:rsidP="007C26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a progettazione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5E" w:rsidRDefault="001F295E" w:rsidP="00DC1A1A">
      <w:pPr>
        <w:spacing w:after="0" w:line="240" w:lineRule="auto"/>
      </w:pPr>
      <w:r>
        <w:separator/>
      </w:r>
    </w:p>
  </w:endnote>
  <w:endnote w:type="continuationSeparator" w:id="0">
    <w:p w:rsidR="001F295E" w:rsidRDefault="001F29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1F295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26BF">
          <w:t>Gestione Soddisfazione del Docente e dei PIF</w:t>
        </w:r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  <w:p w:rsidR="007C26BF" w:rsidRDefault="007C26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5E" w:rsidRDefault="001F295E" w:rsidP="00DC1A1A">
      <w:pPr>
        <w:spacing w:after="0" w:line="240" w:lineRule="auto"/>
      </w:pPr>
      <w:r>
        <w:separator/>
      </w:r>
    </w:p>
  </w:footnote>
  <w:footnote w:type="continuationSeparator" w:id="0">
    <w:p w:rsidR="001F295E" w:rsidRDefault="001F29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7C26BF" w:rsidP="00C04A89">
    <w:pPr>
      <w:rPr>
        <w:shd w:val="clear" w:color="auto" w:fill="000000" w:themeFill="text1"/>
      </w:rPr>
    </w:pPr>
    <w:r>
      <w:t>Patrick Sartori I4</w:t>
    </w:r>
    <w:r w:rsidR="003B069A">
      <w:t>AA</w:t>
    </w:r>
  </w:p>
  <w:p w:rsidR="003B069A" w:rsidRDefault="003B06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95E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26BF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931D4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EEAF-FDC5-472A-9613-66A6827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Soddisfazione del Docente e dei PIF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trick sartori</cp:lastModifiedBy>
  <cp:revision>10</cp:revision>
  <cp:lastPrinted>2017-09-08T14:15:00Z</cp:lastPrinted>
  <dcterms:created xsi:type="dcterms:W3CDTF">2015-06-23T12:36:00Z</dcterms:created>
  <dcterms:modified xsi:type="dcterms:W3CDTF">2018-09-03T09:28:00Z</dcterms:modified>
</cp:coreProperties>
</file>